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Sævar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r>
        <w:t xml:space="preserve">Verkefni dagsins: </w:t>
      </w:r>
    </w:p>
    <w:p w14:paraId="00000007" w14:textId="77777777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 [x]</w:t>
      </w:r>
    </w:p>
    <w:p w14:paraId="00000008" w14:textId="77777777" w:rsidR="002A79ED" w:rsidRDefault="00EC3B80">
      <w:pPr>
        <w:numPr>
          <w:ilvl w:val="0"/>
          <w:numId w:val="3"/>
        </w:numPr>
      </w:pPr>
      <w:r>
        <w:t>Gera facebook grúbbu með öllum [x]</w:t>
      </w:r>
    </w:p>
    <w:p w14:paraId="00000009" w14:textId="77777777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 [x]</w:t>
      </w:r>
    </w:p>
    <w:p w14:paraId="0000000A" w14:textId="77777777" w:rsidR="002A79ED" w:rsidRDefault="00EC3B80">
      <w:pPr>
        <w:numPr>
          <w:ilvl w:val="0"/>
          <w:numId w:val="3"/>
        </w:numPr>
      </w:pPr>
      <w:r>
        <w:t>Gera beinagrind fyrir hönnunarskýrslu [x]</w:t>
      </w:r>
    </w:p>
    <w:p w14:paraId="0000000B" w14:textId="77777777" w:rsidR="002A79ED" w:rsidRDefault="00EC3B80">
      <w:pPr>
        <w:numPr>
          <w:ilvl w:val="0"/>
          <w:numId w:val="3"/>
        </w:numPr>
      </w:pPr>
      <w:r>
        <w:t xml:space="preserve">Fá GitHub notendanöfn hjá hinu fólkinu svo hægt sé að stofna sameginlega github repository[] 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>Í dag mættum við í fyrsta tímann til að fara yfir hvernig ætti að gera komandi verkefni fyrir næstu 3 vikur. Fyrsti fyrirlesturinn var sýndur í tíma og farið var gróflega yfir það sem skyldi vera gert í þessari viku. Markmiðið er að vinna í 8 klst á dag næstu 5 dagana og skila þ.a.l. 40 klst “vinnu” á viku næstu 3 vikurnar. Ekki allir í hópnum svöruðu okkur svo við fengum ekki öll “username” sem við þurftum til að klára að gera github-ið þannig að það verður klárað á næstunni.  Ákveðið var hvað gert yrði á morgun. Þar sem fáir mættu í dag var lítið hægt að gera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r>
        <w:rPr>
          <w:b/>
        </w:rPr>
        <w:t xml:space="preserve">Mættir: </w:t>
      </w:r>
      <w:r>
        <w:t>Róslín</w:t>
      </w:r>
      <w:r w:rsidR="00B41B87">
        <w:t>, Eva</w:t>
      </w:r>
    </w:p>
    <w:p w14:paraId="7F192971" w14:textId="724E0C58" w:rsidR="00B41B87" w:rsidRDefault="00B41B87" w:rsidP="00723D61">
      <w:r w:rsidRPr="00B41B87">
        <w:rPr>
          <w:b/>
        </w:rPr>
        <w:t>Seinir:</w:t>
      </w:r>
      <w:r>
        <w:t xml:space="preserve"> Arnar,</w:t>
      </w:r>
      <w:r w:rsidR="000F0B1A">
        <w:t xml:space="preserve"> </w:t>
      </w:r>
      <w:r>
        <w:t>Berglind</w:t>
      </w:r>
    </w:p>
    <w:p w14:paraId="3E350E11" w14:textId="23D77E7F" w:rsidR="000F0B1A" w:rsidRPr="000F0B1A" w:rsidRDefault="000F0B1A" w:rsidP="00723D61">
      <w:r>
        <w:rPr>
          <w:b/>
        </w:rPr>
        <w:t xml:space="preserve">Ekki mættir: </w:t>
      </w:r>
      <w:r>
        <w:t>Sævar</w:t>
      </w:r>
      <w:r w:rsidR="0079689B">
        <w:t xml:space="preserve"> [veikur]</w:t>
      </w:r>
      <w:r>
        <w:t>, Silfá</w:t>
      </w:r>
      <w:r w:rsidR="0079689B">
        <w:t xml:space="preserve"> [í útlöndum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r>
        <w:t xml:space="preserve">Verkefni dagsins: </w:t>
      </w:r>
    </w:p>
    <w:p w14:paraId="574255FB" w14:textId="38B3078A" w:rsidR="0079689B" w:rsidRDefault="0079689B">
      <w:pPr>
        <w:numPr>
          <w:ilvl w:val="0"/>
          <w:numId w:val="1"/>
        </w:numPr>
      </w:pPr>
      <w:r>
        <w:t>Morgunfundur</w:t>
      </w:r>
      <w:r w:rsidR="004F5ED9">
        <w:t xml:space="preserve"> [x]</w:t>
      </w:r>
    </w:p>
    <w:p w14:paraId="00000016" w14:textId="45928E31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>Gera kröfulista</w:t>
      </w:r>
      <w:r w:rsidR="000F0B1A">
        <w:t xml:space="preserve"> [x]</w:t>
      </w:r>
    </w:p>
    <w:p w14:paraId="00000017" w14:textId="1CE63097" w:rsidR="002A79ED" w:rsidRDefault="00EC3B80">
      <w:pPr>
        <w:numPr>
          <w:ilvl w:val="0"/>
          <w:numId w:val="1"/>
        </w:numPr>
      </w:pPr>
      <w:r>
        <w:t>Gera notendahópagreiningu</w:t>
      </w:r>
      <w:r w:rsidR="000F0B1A">
        <w:t xml:space="preserve"> [x]</w:t>
      </w:r>
    </w:p>
    <w:p w14:paraId="00000018" w14:textId="0803820A" w:rsidR="002A79ED" w:rsidRDefault="00EC3B80">
      <w:pPr>
        <w:numPr>
          <w:ilvl w:val="0"/>
          <w:numId w:val="1"/>
        </w:numPr>
      </w:pPr>
      <w:r>
        <w:t>Gera notkunartilvik</w:t>
      </w:r>
      <w:r w:rsidR="008460B2">
        <w:t xml:space="preserve"> [0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52F748AB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>, Sævar Örn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r>
        <w:t>Verkefni dagsins:</w:t>
      </w:r>
    </w:p>
    <w:p w14:paraId="4F9132D5" w14:textId="765D6D33" w:rsidR="0079689B" w:rsidRDefault="0079689B">
      <w:pPr>
        <w:numPr>
          <w:ilvl w:val="0"/>
          <w:numId w:val="2"/>
        </w:numPr>
      </w:pPr>
      <w:r>
        <w:t>Klára notkunartilvikin</w:t>
      </w:r>
      <w:r w:rsidR="00D0795D">
        <w:t xml:space="preserve"> [</w:t>
      </w:r>
      <w:r w:rsidR="00214AB1">
        <w:t>x</w:t>
      </w:r>
      <w:r w:rsidR="00D0795D">
        <w:t>]</w:t>
      </w:r>
    </w:p>
    <w:p w14:paraId="1207B8E5" w14:textId="596AEF89" w:rsidR="00214AB1" w:rsidRDefault="00214AB1">
      <w:pPr>
        <w:numPr>
          <w:ilvl w:val="0"/>
          <w:numId w:val="2"/>
        </w:numPr>
      </w:pPr>
      <w:r>
        <w:t>Klára nytsemiskröfurnar [</w:t>
      </w:r>
      <w:r w:rsidR="007836E6">
        <w:t>x</w:t>
      </w:r>
      <w:r>
        <w:t>]</w:t>
      </w:r>
    </w:p>
    <w:p w14:paraId="00000026" w14:textId="7674465D" w:rsidR="002A79ED" w:rsidRDefault="0079689B">
      <w:pPr>
        <w:numPr>
          <w:ilvl w:val="0"/>
          <w:numId w:val="2"/>
        </w:numPr>
      </w:pPr>
      <w:r>
        <w:t>Gróf hönnunarhugmynd</w:t>
      </w:r>
      <w:r w:rsidR="00D0795D">
        <w:t xml:space="preserve"> [</w:t>
      </w:r>
      <w:r w:rsidR="007836E6">
        <w:t>0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varð rafmagnslaus </w:t>
      </w:r>
      <w:r w:rsidR="00A35BD7">
        <w:t xml:space="preserve">og netlaus </w:t>
      </w:r>
      <w:r>
        <w:t xml:space="preserve">svo Arnar var sendur í búð að kaupa Malt og appelsín á meðan afgangurinn hélt áfram að vinna. </w:t>
      </w:r>
      <w:r w:rsidR="00214AB1">
        <w:t xml:space="preserve">Sendur var póstur á Silfá um að hún ætti að klára nytsemiskröfurnar. Arnar var byrjaður á þeim. Enn beðið eftir svari frá Silfá. </w:t>
      </w:r>
      <w:r w:rsidR="00A35BD7">
        <w:t>Notkunartilvik voru kláruð teiknuð var upp gróf hönnunarhugmynd</w:t>
      </w:r>
      <w:r w:rsidR="008518EE">
        <w:t>.</w:t>
      </w:r>
    </w:p>
    <w:p w14:paraId="21DC44B0" w14:textId="63B1B079" w:rsidR="008518EE" w:rsidRDefault="008518EE">
      <w:r>
        <w:t>Róslín – Arnar – Berglind – Eva = notkunartilvik 10 – 2 síðan hönnun 2 – 6</w:t>
      </w:r>
    </w:p>
    <w:p w14:paraId="48439F7B" w14:textId="426CE5D5" w:rsidR="008518EE" w:rsidRDefault="008518EE">
      <w:r>
        <w:t>Silfá = Nytsemiskröfurnar einhvern tímann um kvöldið</w:t>
      </w:r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3515E6FA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Sævar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388B5B6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</w:p>
    <w:p w14:paraId="2BDF49C5" w14:textId="33530666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</w:p>
    <w:p w14:paraId="13294F66" w14:textId="7ABAF8A5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happy path – Arnar</w:t>
      </w:r>
    </w:p>
    <w:p w14:paraId="275EFD69" w14:textId="7F16DCA4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</w:p>
    <w:p w14:paraId="5F8DBAE8" w14:textId="3DCFD87A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Sævar</w:t>
      </w:r>
    </w:p>
    <w:p w14:paraId="7A3A20E4" w14:textId="3C45EBE9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r w:rsidR="002663D2" w:rsidRPr="00657BA6">
        <w:rPr>
          <w:bCs/>
          <w:lang w:val="en-US"/>
        </w:rPr>
        <w:t xml:space="preserve">Gerðum Happy path og stöðurit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FBBCADA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bookmarkStart w:id="0" w:name="_GoBack"/>
      <w:bookmarkEnd w:id="0"/>
      <w:r>
        <w:rPr>
          <w:bCs/>
          <w:lang w:val="da-DK"/>
        </w:rPr>
        <w:t>Sævar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4E832C7F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</w:p>
    <w:p w14:paraId="194EE279" w14:textId="722B83E8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</w:p>
    <w:p w14:paraId="0A70587D" w14:textId="154F27A1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179D79D9" w:rsidR="000C759D" w:rsidRP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sectPr w:rsidR="000C759D" w:rsidRPr="000C759D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FF1E" w14:textId="77777777" w:rsidR="004368D1" w:rsidRDefault="004368D1">
      <w:pPr>
        <w:spacing w:line="240" w:lineRule="auto"/>
      </w:pPr>
      <w:r>
        <w:separator/>
      </w:r>
    </w:p>
  </w:endnote>
  <w:endnote w:type="continuationSeparator" w:id="0">
    <w:p w14:paraId="6BD0A636" w14:textId="77777777" w:rsidR="004368D1" w:rsidRDefault="004368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F602A" w14:textId="77777777" w:rsidR="004368D1" w:rsidRDefault="004368D1">
      <w:pPr>
        <w:spacing w:line="240" w:lineRule="auto"/>
      </w:pPr>
      <w:r>
        <w:separator/>
      </w:r>
    </w:p>
  </w:footnote>
  <w:footnote w:type="continuationSeparator" w:id="0">
    <w:p w14:paraId="09922077" w14:textId="77777777" w:rsidR="004368D1" w:rsidRDefault="004368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77777777" w:rsidR="002A79ED" w:rsidRDefault="00EC3B80">
    <w:pPr>
      <w:rPr>
        <w:color w:val="B7B7B7"/>
      </w:rPr>
    </w:pPr>
    <w:r>
      <w:rPr>
        <w:color w:val="B7B7B7"/>
      </w:rPr>
      <w:t>Arnar Smári, Berglind Anna, Eva Dögg, Róslín Erla, Silfá Björk, Sævar Örn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C759D"/>
    <w:rsid w:val="000F0B1A"/>
    <w:rsid w:val="0017467C"/>
    <w:rsid w:val="00214AB1"/>
    <w:rsid w:val="00225861"/>
    <w:rsid w:val="002663D2"/>
    <w:rsid w:val="002A79ED"/>
    <w:rsid w:val="002B59B7"/>
    <w:rsid w:val="00337070"/>
    <w:rsid w:val="003A24F7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836E6"/>
    <w:rsid w:val="0079689B"/>
    <w:rsid w:val="008460B2"/>
    <w:rsid w:val="00850FAD"/>
    <w:rsid w:val="008518EE"/>
    <w:rsid w:val="008A1557"/>
    <w:rsid w:val="008E083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CA43AC"/>
    <w:rsid w:val="00D0795D"/>
    <w:rsid w:val="00D13B63"/>
    <w:rsid w:val="00D61CAC"/>
    <w:rsid w:val="00D63559"/>
    <w:rsid w:val="00DC05E1"/>
    <w:rsid w:val="00DF5BE1"/>
    <w:rsid w:val="00EC3B80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508DF-1A6C-4F23-A9A2-3E289F50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24</cp:revision>
  <dcterms:created xsi:type="dcterms:W3CDTF">2019-11-26T10:04:00Z</dcterms:created>
  <dcterms:modified xsi:type="dcterms:W3CDTF">2019-11-29T10:43:00Z</dcterms:modified>
</cp:coreProperties>
</file>